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E5" w:rsidRDefault="00A20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 D’ISCRIZIONE ALL’ASILO NIDO COMUNALE</w:t>
      </w:r>
    </w:p>
    <w:p w:rsidR="009A26E5" w:rsidRDefault="00A206AC">
      <w:pPr>
        <w:spacing w:after="0" w:line="240" w:lineRule="auto"/>
        <w:jc w:val="center"/>
        <w:rPr>
          <w:b/>
        </w:rPr>
      </w:pPr>
      <w:r>
        <w:rPr>
          <w:b/>
        </w:rPr>
        <w:t xml:space="preserve">DICHIARAZIONE SOSTITUTIV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ERTIFICAZIONE</w:t>
      </w:r>
    </w:p>
    <w:p w:rsidR="009A26E5" w:rsidRDefault="00A206AC">
      <w:pPr>
        <w:spacing w:after="0" w:line="240" w:lineRule="auto"/>
        <w:jc w:val="center"/>
      </w:pPr>
      <w:r>
        <w:t>(D.P.R. n. 445 del 28.12.2000)</w:t>
      </w:r>
    </w:p>
    <w:p w:rsidR="009A26E5" w:rsidRDefault="009A26E5">
      <w:pPr>
        <w:rPr>
          <w:rFonts w:ascii="Times New Roman" w:hAnsi="Times New Roman" w:cs="Times New Roman"/>
        </w:rPr>
      </w:pPr>
    </w:p>
    <w:p w:rsidR="009A26E5" w:rsidRDefault="009A26E5">
      <w:pPr>
        <w:rPr>
          <w:rFonts w:ascii="Times New Roman" w:hAnsi="Times New Roman" w:cs="Times New Roman"/>
        </w:rPr>
      </w:pPr>
    </w:p>
    <w:p w:rsidR="009A26E5" w:rsidRDefault="00A20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__________________________________________________________</w:t>
      </w:r>
    </w:p>
    <w:p w:rsidR="009A26E5" w:rsidRDefault="00A206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 il ____________ a _____________________________prov. o stato estero______________________</w:t>
      </w:r>
    </w:p>
    <w:p w:rsidR="009A26E5" w:rsidRDefault="009A26E5">
      <w:pPr>
        <w:spacing w:after="0" w:line="240" w:lineRule="auto"/>
        <w:rPr>
          <w:rFonts w:ascii="Times New Roman" w:hAnsi="Times New Roman" w:cs="Times New Roman"/>
        </w:rPr>
      </w:pPr>
    </w:p>
    <w:p w:rsidR="009A26E5" w:rsidRDefault="00A206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a ___________________________________in via_______________________________n° _____</w:t>
      </w:r>
    </w:p>
    <w:p w:rsidR="009A26E5" w:rsidRDefault="009A26E5">
      <w:pPr>
        <w:spacing w:after="0" w:line="240" w:lineRule="auto"/>
        <w:rPr>
          <w:rFonts w:ascii="Times New Roman" w:hAnsi="Times New Roman" w:cs="Times New Roman"/>
        </w:rPr>
      </w:pPr>
    </w:p>
    <w:p w:rsidR="009A26E5" w:rsidRDefault="00A206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___________________________________Numero di telefono _________________________</w:t>
      </w:r>
    </w:p>
    <w:p w:rsidR="009A26E5" w:rsidRDefault="00A206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A26E5" w:rsidRDefault="009A26E5">
      <w:pPr>
        <w:spacing w:after="0" w:line="240" w:lineRule="auto"/>
        <w:rPr>
          <w:rFonts w:ascii="Times New Roman" w:hAnsi="Times New Roman" w:cs="Times New Roman"/>
        </w:rPr>
      </w:pPr>
    </w:p>
    <w:p w:rsidR="009A26E5" w:rsidRDefault="009A26E5">
      <w:pPr>
        <w:spacing w:after="0" w:line="240" w:lineRule="auto"/>
        <w:rPr>
          <w:rFonts w:ascii="Times New Roman" w:hAnsi="Times New Roman" w:cs="Times New Roman"/>
        </w:rPr>
      </w:pPr>
    </w:p>
    <w:p w:rsidR="009A26E5" w:rsidRDefault="00A206AC">
      <w:pPr>
        <w:pStyle w:val="Paragrafoelenc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9A26E5" w:rsidRDefault="00A206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proprio figlio/a ______________________________________________________________________</w:t>
      </w:r>
    </w:p>
    <w:p w:rsidR="009A26E5" w:rsidRDefault="00A206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 il ____________________ a ________________________________________prov. ______________</w:t>
      </w:r>
    </w:p>
    <w:p w:rsidR="009A26E5" w:rsidRDefault="00A20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in via _________________________________a ______________________prov.______________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____________________________________________________________________________</w:t>
      </w:r>
    </w:p>
    <w:p w:rsidR="009A26E5" w:rsidRDefault="009A26E5">
      <w:pPr>
        <w:jc w:val="both"/>
        <w:rPr>
          <w:rFonts w:ascii="Times New Roman" w:hAnsi="Times New Roman" w:cs="Times New Roman"/>
        </w:rPr>
      </w:pPr>
    </w:p>
    <w:p w:rsidR="009A26E5" w:rsidRDefault="00A206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 iscritto all’Asilo Nido Comunale “Peter Pan” per l’anno scolastico ____________________  con la seguente modalità:</w:t>
      </w:r>
    </w:p>
    <w:p w:rsidR="009A26E5" w:rsidRDefault="00A206AC"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bCs/>
          <w:sz w:val="24"/>
          <w:szCs w:val="24"/>
        </w:rPr>
        <w:t>orario  tempo pieno  (dalle</w:t>
      </w:r>
      <w:r>
        <w:rPr>
          <w:rFonts w:ascii="Times New Roman" w:hAnsi="Times New Roman" w:cs="Times New Roman"/>
          <w:sz w:val="24"/>
          <w:szCs w:val="24"/>
        </w:rPr>
        <w:t xml:space="preserve"> ore 7.30 alle ore 17.00)</w:t>
      </w:r>
    </w:p>
    <w:p w:rsidR="009A26E5" w:rsidRDefault="00A206AC"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orario par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tutino (dalle ore 7.30 alle ore 12.30)</w:t>
      </w:r>
    </w:p>
    <w:p w:rsidR="009A26E5" w:rsidRDefault="009A26E5">
      <w:pPr>
        <w:rPr>
          <w:sz w:val="24"/>
          <w:szCs w:val="24"/>
          <w:shd w:val="clear" w:color="auto" w:fill="FFFFFF"/>
        </w:rPr>
      </w:pPr>
    </w:p>
    <w:p w:rsidR="009A26E5" w:rsidRDefault="00A206A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9A26E5" w:rsidRDefault="009A26E5">
      <w:pPr>
        <w:spacing w:after="0" w:line="360" w:lineRule="auto"/>
        <w:rPr>
          <w:rFonts w:ascii="Times New Roman" w:hAnsi="Times New Roman" w:cs="Times New Roman"/>
        </w:rPr>
      </w:pPr>
    </w:p>
    <w:p w:rsidR="009A26E5" w:rsidRDefault="00A206AC">
      <w:pPr>
        <w:spacing w:after="0" w:line="360" w:lineRule="auto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Di svolgere attività lavorativa prevalente presso </w:t>
      </w:r>
      <w:r>
        <w:rPr>
          <w:rFonts w:ascii="Times New Roman" w:eastAsia="Arial,Bold" w:hAnsi="Times New Roman" w:cs="Times New Roman"/>
          <w:sz w:val="24"/>
          <w:szCs w:val="24"/>
        </w:rPr>
        <w:t>la ditta/ente ________________________________________________________________________________</w:t>
      </w:r>
    </w:p>
    <w:p w:rsidR="009A26E5" w:rsidRDefault="009A26E5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eastAsia="Arial,Bold" w:hAnsi="Times New Roman" w:cs="Times New Roman"/>
          <w:sz w:val="24"/>
          <w:szCs w:val="24"/>
        </w:rPr>
        <w:t>con sede a ________________________________via ____________________________________</w:t>
      </w:r>
    </w:p>
    <w:p w:rsidR="009A26E5" w:rsidRDefault="009A26E5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:rsidR="009A26E5" w:rsidRDefault="009A26E5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svolgere attività lavorativa a tempo pieno</w:t>
      </w:r>
    </w:p>
    <w:p w:rsidR="009A26E5" w:rsidRDefault="00A206AC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svolgere attività lavorativa a tempo parziale</w:t>
      </w:r>
    </w:p>
    <w:p w:rsidR="009A26E5" w:rsidRDefault="009A26E5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non svolgere alcuna attività lavorativa</w:t>
      </w:r>
    </w:p>
    <w:p w:rsidR="009A26E5" w:rsidRDefault="009A26E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9A26E5" w:rsidRDefault="009A26E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9A26E5" w:rsidRDefault="00A206A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tro genitore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Di svolgere attività lavorativa prevalente presso </w:t>
      </w:r>
      <w:r>
        <w:rPr>
          <w:rFonts w:ascii="Times New Roman" w:eastAsia="Arial,Bold" w:hAnsi="Times New Roman" w:cs="Times New Roman"/>
          <w:sz w:val="24"/>
          <w:szCs w:val="24"/>
        </w:rPr>
        <w:t xml:space="preserve">la ditta/ente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a ________________________________via ____________________________________</w:t>
      </w:r>
    </w:p>
    <w:p w:rsidR="009A26E5" w:rsidRDefault="009A2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svolgere attività lavorativa a tempo pieno</w:t>
      </w:r>
    </w:p>
    <w:p w:rsidR="009A26E5" w:rsidRDefault="00A206AC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svolgere attività lavorativa a tempo parziale</w:t>
      </w:r>
    </w:p>
    <w:p w:rsidR="009A26E5" w:rsidRDefault="009A26E5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non svolgere alcuna attività lavorativa</w:t>
      </w:r>
    </w:p>
    <w:p w:rsidR="009A26E5" w:rsidRDefault="009A26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6E5" w:rsidRDefault="00A206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bambino per il quale è richiesta l’iscrizione rientra nei seguenti criteri di priorità:</w:t>
      </w:r>
    </w:p>
    <w:p w:rsidR="009A26E5" w:rsidRDefault="00A2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appartenente a nucleo familiare mono genitoriale (di genitore che lavora);</w:t>
      </w:r>
    </w:p>
    <w:p w:rsidR="009A26E5" w:rsidRDefault="00A2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entrambi i genitori sono occupati a tempo pieno nell’attività lavorativa;</w:t>
      </w:r>
    </w:p>
    <w:p w:rsidR="009A26E5" w:rsidRDefault="00A2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disabile o portatore di handicap;</w:t>
      </w:r>
    </w:p>
    <w:p w:rsidR="009A26E5" w:rsidRDefault="00A206AC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appartenente a famiglia disagiata o in disagiate condizioni economiche seguita dai servizi sociali, i cui genitori si trovano nell’impossibilità di accudire il figlio.</w:t>
      </w:r>
    </w:p>
    <w:p w:rsidR="009A26E5" w:rsidRDefault="009A26E5">
      <w:pPr>
        <w:rPr>
          <w:rFonts w:ascii="Times New Roman" w:hAnsi="Times New Roman" w:cs="Times New Roman"/>
        </w:rPr>
      </w:pPr>
    </w:p>
    <w:p w:rsidR="009A26E5" w:rsidRDefault="00A206AC">
      <w:pPr>
        <w:pStyle w:val="Paragrafoelenco"/>
        <w:numPr>
          <w:ilvl w:val="0"/>
          <w:numId w:val="2"/>
        </w:numPr>
        <w:tabs>
          <w:tab w:val="left" w:pos="8505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il bambino è stato sottoposto alle vaccinazioni obbligatorie </w:t>
      </w:r>
      <w:r>
        <w:rPr>
          <w:rFonts w:ascii="Times New Roman" w:hAnsi="Times New Roman" w:cs="Times New Roman"/>
          <w:sz w:val="24"/>
          <w:szCs w:val="24"/>
        </w:rPr>
        <w:tab/>
        <w:t>□ si   □ no</w:t>
      </w:r>
    </w:p>
    <w:p w:rsidR="009A26E5" w:rsidRDefault="00A206AC">
      <w:pPr>
        <w:pStyle w:val="Corpodeltesto"/>
        <w:numPr>
          <w:ilvl w:val="0"/>
          <w:numId w:val="2"/>
        </w:numPr>
        <w:tabs>
          <w:tab w:val="left" w:pos="8505"/>
        </w:tabs>
        <w:ind w:left="425" w:hanging="425"/>
      </w:pPr>
      <w:r>
        <w:t xml:space="preserve">Che la dichiarazione sostitutiva unica (per ISEE) è stata allegata </w:t>
      </w:r>
      <w:r>
        <w:tab/>
        <w:t>□ si   □ no</w:t>
      </w:r>
    </w:p>
    <w:p w:rsidR="009A26E5" w:rsidRDefault="00A206AC">
      <w:pPr>
        <w:pStyle w:val="Paragrafoelenco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si impegna a pagare la retta mensile che verrà stabilita sulla base dell’indicatore ISEE.</w:t>
      </w:r>
    </w:p>
    <w:p w:rsidR="009A26E5" w:rsidRDefault="009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E5" w:rsidRDefault="00A206AC">
      <w:pPr>
        <w:pStyle w:val="Paragrafoelenco"/>
        <w:spacing w:before="120" w:after="12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e le fatture della retta mensile e dei buoni pasto siano intestate a __________________________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idente  a_______________________________________________________________________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d. fiscale______________________________________________________________________</w:t>
      </w:r>
    </w:p>
    <w:p w:rsidR="009A26E5" w:rsidRDefault="009A26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26E5" w:rsidRDefault="00A206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l/la sottoscritto/a dichiara inoltre di essere informato/a, ai sensi d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9A26E5" w:rsidRDefault="009A2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E5" w:rsidRDefault="00A206A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N.B</w:t>
      </w:r>
      <w:r>
        <w:rPr>
          <w:rFonts w:ascii="Times New Roman" w:hAnsi="Times New Roman" w:cs="Times New Roman"/>
          <w:sz w:val="24"/>
          <w:szCs w:val="24"/>
        </w:rPr>
        <w:t xml:space="preserve">. L’iscrizione non sarà ritenuta valida se sprovvista della ricevuta del versamento di € 77,00 (la cauzione verrà scontata sulla prima retta di frequenza) da effettuarsi entro e non oltre 5 giorni dalla data dell’iscrizione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goPA</w:t>
      </w:r>
      <w:proofErr w:type="spellEnd"/>
      <w:r w:rsidR="00217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ittadinodigita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acquiterm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217D4C">
        <w:rPr>
          <w:rFonts w:ascii="Times New Roman" w:hAnsi="Times New Roman" w:cs="Times New Roman"/>
          <w:sz w:val="24"/>
          <w:szCs w:val="24"/>
        </w:rPr>
        <w:t>pagamento spontaneo</w:t>
      </w:r>
      <w:r>
        <w:rPr>
          <w:rFonts w:ascii="Times New Roman" w:hAnsi="Times New Roman" w:cs="Times New Roman"/>
          <w:sz w:val="24"/>
          <w:szCs w:val="24"/>
        </w:rPr>
        <w:t>/</w:t>
      </w:r>
      <w:r w:rsidR="00217D4C">
        <w:rPr>
          <w:rFonts w:ascii="Times New Roman" w:hAnsi="Times New Roman" w:cs="Times New Roman"/>
          <w:sz w:val="24"/>
          <w:szCs w:val="24"/>
        </w:rPr>
        <w:t>deposito cauzionale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7D4C">
        <w:rPr>
          <w:rFonts w:ascii="Times New Roman" w:hAnsi="Times New Roman" w:cs="Times New Roman"/>
          <w:sz w:val="24"/>
          <w:szCs w:val="24"/>
        </w:rPr>
        <w:t xml:space="preserve"> inserendo nella causale “Iscrizione </w:t>
      </w:r>
      <w:proofErr w:type="spellStart"/>
      <w:r w:rsidR="00217D4C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="00217D4C">
        <w:rPr>
          <w:rFonts w:ascii="Times New Roman" w:hAnsi="Times New Roman" w:cs="Times New Roman"/>
          <w:sz w:val="24"/>
          <w:szCs w:val="24"/>
        </w:rPr>
        <w:t xml:space="preserve"> 2022/23 asilo nido del minore (Nome e cognome)”</w:t>
      </w:r>
    </w:p>
    <w:p w:rsidR="009A26E5" w:rsidRDefault="009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e, __________________ </w:t>
      </w:r>
    </w:p>
    <w:p w:rsidR="009A26E5" w:rsidRDefault="009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E5" w:rsidRDefault="009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E5" w:rsidRDefault="00A206AC">
      <w:pPr>
        <w:tabs>
          <w:tab w:val="left" w:pos="7380"/>
        </w:tabs>
        <w:spacing w:after="0" w:line="240" w:lineRule="auto"/>
        <w:ind w:left="566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</w:t>
      </w:r>
    </w:p>
    <w:p w:rsidR="009A26E5" w:rsidRDefault="00A206AC">
      <w:pPr>
        <w:tabs>
          <w:tab w:val="left" w:pos="6840"/>
        </w:tabs>
        <w:spacing w:after="0" w:line="240" w:lineRule="auto"/>
        <w:ind w:left="5664"/>
        <w:jc w:val="center"/>
      </w:pPr>
      <w:r>
        <w:rPr>
          <w:rFonts w:ascii="Times New Roman" w:hAnsi="Times New Roman" w:cs="Times New Roman"/>
          <w:sz w:val="24"/>
          <w:szCs w:val="24"/>
        </w:rPr>
        <w:t>(Il richiedente)</w:t>
      </w:r>
    </w:p>
    <w:sectPr w:rsidR="009A26E5" w:rsidSect="009A26E5">
      <w:pgSz w:w="11906" w:h="16838"/>
      <w:pgMar w:top="1418" w:right="1134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500"/>
    <w:multiLevelType w:val="multilevel"/>
    <w:tmpl w:val="32B844D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C767E15"/>
    <w:multiLevelType w:val="multilevel"/>
    <w:tmpl w:val="A596E90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B897B86"/>
    <w:multiLevelType w:val="multilevel"/>
    <w:tmpl w:val="191CB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savePreviewPicture/>
  <w:compat/>
  <w:rsids>
    <w:rsidRoot w:val="009A26E5"/>
    <w:rsid w:val="00217D4C"/>
    <w:rsid w:val="0094140E"/>
    <w:rsid w:val="009A26E5"/>
    <w:rsid w:val="009B7283"/>
    <w:rsid w:val="00A2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7777"/>
    <w:pPr>
      <w:suppressAutoHyphens/>
      <w:spacing w:after="200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qFormat/>
    <w:rsid w:val="00A215C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qFormat/>
    <w:rsid w:val="009A26E5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9A26E5"/>
    <w:rPr>
      <w:rFonts w:cs="Courier New"/>
    </w:rPr>
  </w:style>
  <w:style w:type="character" w:customStyle="1" w:styleId="ListLabel3">
    <w:name w:val="ListLabel 3"/>
    <w:qFormat/>
    <w:rsid w:val="009A26E5"/>
    <w:rPr>
      <w:rFonts w:cs="Wingdings"/>
    </w:rPr>
  </w:style>
  <w:style w:type="character" w:customStyle="1" w:styleId="ListLabel4">
    <w:name w:val="ListLabel 4"/>
    <w:qFormat/>
    <w:rsid w:val="009A26E5"/>
    <w:rPr>
      <w:rFonts w:eastAsia="Calibri"/>
    </w:rPr>
  </w:style>
  <w:style w:type="character" w:customStyle="1" w:styleId="ListLabel5">
    <w:name w:val="ListLabel 5"/>
    <w:qFormat/>
    <w:rsid w:val="009A26E5"/>
    <w:rPr>
      <w:b w:val="0"/>
      <w:i w:val="0"/>
    </w:rPr>
  </w:style>
  <w:style w:type="character" w:customStyle="1" w:styleId="ListLabel6">
    <w:name w:val="ListLabel 6"/>
    <w:qFormat/>
    <w:rsid w:val="009A26E5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9A26E5"/>
    <w:rPr>
      <w:rFonts w:cs="Courier New"/>
    </w:rPr>
  </w:style>
  <w:style w:type="character" w:customStyle="1" w:styleId="ListLabel8">
    <w:name w:val="ListLabel 8"/>
    <w:qFormat/>
    <w:rsid w:val="009A26E5"/>
    <w:rPr>
      <w:rFonts w:cs="Wingdings"/>
    </w:rPr>
  </w:style>
  <w:style w:type="character" w:customStyle="1" w:styleId="ListLabel9">
    <w:name w:val="ListLabel 9"/>
    <w:qFormat/>
    <w:rsid w:val="009A26E5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9A26E5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9A26E5"/>
    <w:rPr>
      <w:rFonts w:cs="Courier New"/>
    </w:rPr>
  </w:style>
  <w:style w:type="character" w:customStyle="1" w:styleId="ListLabel12">
    <w:name w:val="ListLabel 12"/>
    <w:qFormat/>
    <w:rsid w:val="009A26E5"/>
    <w:rPr>
      <w:rFonts w:cs="Wingdings"/>
    </w:rPr>
  </w:style>
  <w:style w:type="character" w:customStyle="1" w:styleId="ListLabel13">
    <w:name w:val="ListLabel 13"/>
    <w:qFormat/>
    <w:rsid w:val="009A26E5"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sid w:val="009A26E5"/>
    <w:rPr>
      <w:rFonts w:cs="Courier New"/>
    </w:rPr>
  </w:style>
  <w:style w:type="character" w:customStyle="1" w:styleId="ListLabel15">
    <w:name w:val="ListLabel 15"/>
    <w:qFormat/>
    <w:rsid w:val="009A26E5"/>
    <w:rPr>
      <w:rFonts w:cs="Wingdings"/>
    </w:rPr>
  </w:style>
  <w:style w:type="paragraph" w:styleId="Titolo">
    <w:name w:val="Title"/>
    <w:basedOn w:val="Normale"/>
    <w:next w:val="Corpodeltesto"/>
    <w:qFormat/>
    <w:rsid w:val="009A2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A21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deltesto"/>
    <w:rsid w:val="009A26E5"/>
    <w:rPr>
      <w:rFonts w:cs="Mangal"/>
    </w:rPr>
  </w:style>
  <w:style w:type="paragraph" w:styleId="Didascalia">
    <w:name w:val="caption"/>
    <w:basedOn w:val="Normale"/>
    <w:rsid w:val="009A2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A26E5"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qFormat/>
    <w:rsid w:val="00F667C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66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AFBB-3967-4F30-8E8B-068A87AE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1</Words>
  <Characters>3258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69</dc:creator>
  <cp:lastModifiedBy>50013</cp:lastModifiedBy>
  <cp:revision>3</cp:revision>
  <cp:lastPrinted>2021-04-14T11:11:00Z</cp:lastPrinted>
  <dcterms:created xsi:type="dcterms:W3CDTF">2022-02-04T09:03:00Z</dcterms:created>
  <dcterms:modified xsi:type="dcterms:W3CDTF">2022-02-04T09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